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PRODUCTS:INSULI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PRODUCTS:INSU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1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RECOMBINANT DNA PRODUCTS:INSU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